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41" w:rsidRPr="00633CD5" w:rsidRDefault="00D77EC7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06B41" w:rsidRPr="00633CD5"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</w:p>
    <w:p w:rsidR="00206B41" w:rsidRPr="00633CD5" w:rsidRDefault="00D77EC7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06B41" w:rsidRPr="00633CD5">
        <w:rPr>
          <w:rFonts w:ascii="Times New Roman" w:hAnsi="Times New Roman" w:cs="Times New Roman"/>
          <w:sz w:val="20"/>
          <w:szCs w:val="20"/>
        </w:rPr>
        <w:t>от_______________№ ________________</w:t>
      </w:r>
    </w:p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FD1" w:rsidRDefault="00032FD1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CD5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981E00" w:rsidRPr="00981E00" w:rsidRDefault="009301B3" w:rsidP="00981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C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401F" w:rsidRPr="0047401F">
        <w:rPr>
          <w:rFonts w:ascii="Times New Roman" w:hAnsi="Times New Roman" w:cs="Times New Roman"/>
          <w:b/>
          <w:sz w:val="20"/>
          <w:szCs w:val="20"/>
        </w:rPr>
        <w:t xml:space="preserve">об оценке </w:t>
      </w:r>
      <w:proofErr w:type="gramStart"/>
      <w:r w:rsidR="0047401F" w:rsidRPr="0047401F">
        <w:rPr>
          <w:rFonts w:ascii="Times New Roman" w:hAnsi="Times New Roman" w:cs="Times New Roman"/>
          <w:b/>
          <w:sz w:val="20"/>
          <w:szCs w:val="20"/>
        </w:rPr>
        <w:t>эффективности деятельности руководителей органов местного самоуправления</w:t>
      </w:r>
      <w:proofErr w:type="gramEnd"/>
      <w:r w:rsidR="0047401F" w:rsidRPr="0047401F">
        <w:rPr>
          <w:rFonts w:ascii="Times New Roman" w:hAnsi="Times New Roman" w:cs="Times New Roman"/>
          <w:b/>
          <w:sz w:val="20"/>
          <w:szCs w:val="20"/>
        </w:rPr>
        <w:t xml:space="preserve"> по итогам 2014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D42F1C" w:rsidRPr="00206B41" w:rsidRDefault="00D42F1C" w:rsidP="00981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44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672"/>
        <w:gridCol w:w="1589"/>
        <w:gridCol w:w="2917"/>
        <w:gridCol w:w="3430"/>
        <w:gridCol w:w="3418"/>
      </w:tblGrid>
      <w:tr w:rsidR="00981E00" w:rsidRPr="00350526" w:rsidTr="00F349E0">
        <w:trPr>
          <w:tblCellSpacing w:w="0" w:type="dxa"/>
        </w:trPr>
        <w:tc>
          <w:tcPr>
            <w:tcW w:w="248" w:type="pct"/>
          </w:tcPr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5" w:type="pct"/>
          </w:tcPr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538" w:type="pct"/>
          </w:tcPr>
          <w:p w:rsidR="00981E00" w:rsidRPr="00F349E0" w:rsidRDefault="0047401F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1F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988" w:type="pct"/>
          </w:tcPr>
          <w:p w:rsidR="00981E00" w:rsidRPr="00F349E0" w:rsidRDefault="0047401F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1F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</w:tc>
        <w:tc>
          <w:tcPr>
            <w:tcW w:w="1162" w:type="pct"/>
          </w:tcPr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1158" w:type="pct"/>
          </w:tcPr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</w:t>
            </w:r>
            <w:r w:rsidR="006B2C6A">
              <w:rPr>
                <w:rFonts w:ascii="Times New Roman" w:hAnsi="Times New Roman" w:cs="Times New Roman"/>
                <w:sz w:val="20"/>
                <w:szCs w:val="20"/>
              </w:rPr>
              <w:t>ости (удовлетворительная или не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удовлетворительная)</w:t>
            </w:r>
          </w:p>
        </w:tc>
      </w:tr>
    </w:tbl>
    <w:p w:rsidR="00362C80" w:rsidRPr="00362C80" w:rsidRDefault="00362C80" w:rsidP="00362C80">
      <w:pPr>
        <w:spacing w:after="0" w:line="240" w:lineRule="auto"/>
        <w:rPr>
          <w:sz w:val="2"/>
          <w:szCs w:val="2"/>
        </w:rPr>
      </w:pPr>
    </w:p>
    <w:tbl>
      <w:tblPr>
        <w:tblW w:w="5048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24"/>
        <w:gridCol w:w="1560"/>
        <w:gridCol w:w="2998"/>
        <w:gridCol w:w="3394"/>
        <w:gridCol w:w="3385"/>
      </w:tblGrid>
      <w:tr w:rsidR="00356C4A" w:rsidRPr="003E383F" w:rsidTr="00F349E0">
        <w:trPr>
          <w:tblHeader/>
          <w:tblCellSpacing w:w="0" w:type="dxa"/>
        </w:trPr>
        <w:tc>
          <w:tcPr>
            <w:tcW w:w="240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8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8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5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49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46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2" w:type="pct"/>
            <w:hideMark/>
          </w:tcPr>
          <w:p w:rsidR="009A50ED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Артемовский городской округ" w:history="1"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темовский городской округ</w:t>
              </w:r>
            </w:hyperlink>
          </w:p>
        </w:tc>
        <w:tc>
          <w:tcPr>
            <w:tcW w:w="528" w:type="pct"/>
          </w:tcPr>
          <w:p w:rsidR="009A50ED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Кузнецова Ольга Борисовна</w:t>
            </w:r>
          </w:p>
        </w:tc>
        <w:tc>
          <w:tcPr>
            <w:tcW w:w="1015" w:type="pct"/>
          </w:tcPr>
          <w:p w:rsidR="009A50ED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72,86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210/153</w:t>
            </w:r>
          </w:p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3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9A50ED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2" w:type="pct"/>
            <w:hideMark/>
          </w:tcPr>
          <w:p w:rsidR="009A50ED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Баженовское сельское поселение" w:history="1"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женовское сельское поселение</w:t>
              </w:r>
            </w:hyperlink>
          </w:p>
        </w:tc>
        <w:tc>
          <w:tcPr>
            <w:tcW w:w="528" w:type="pct"/>
          </w:tcPr>
          <w:p w:rsidR="00BE0B1B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Глухих Леонид Геннадьевич</w:t>
            </w:r>
          </w:p>
        </w:tc>
        <w:tc>
          <w:tcPr>
            <w:tcW w:w="1015" w:type="pct"/>
          </w:tcPr>
          <w:p w:rsidR="003239D3" w:rsidRPr="003E383F" w:rsidRDefault="00BB212E" w:rsidP="00B6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pStyle w:val="a6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25/9</w:t>
            </w:r>
          </w:p>
          <w:p w:rsidR="001B04B5" w:rsidRPr="003E383F" w:rsidRDefault="00B0614C" w:rsidP="00B0614C">
            <w:pPr>
              <w:pStyle w:val="a6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1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8453A" w:rsidRPr="003E383F" w:rsidTr="00F349E0">
        <w:trPr>
          <w:tblCellSpacing w:w="0" w:type="dxa"/>
        </w:trPr>
        <w:tc>
          <w:tcPr>
            <w:tcW w:w="240" w:type="pct"/>
          </w:tcPr>
          <w:p w:rsidR="00C8453A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2" w:type="pct"/>
          </w:tcPr>
          <w:p w:rsidR="00C8453A" w:rsidRPr="00D26D3E" w:rsidRDefault="00C8453A" w:rsidP="00F0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ский муниципальный район</w:t>
            </w:r>
          </w:p>
        </w:tc>
        <w:tc>
          <w:tcPr>
            <w:tcW w:w="528" w:type="pct"/>
          </w:tcPr>
          <w:p w:rsidR="00B951EF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Жуков Алексей Анатольевич</w:t>
            </w:r>
          </w:p>
        </w:tc>
        <w:tc>
          <w:tcPr>
            <w:tcW w:w="1015" w:type="pct"/>
          </w:tcPr>
          <w:p w:rsidR="00C8453A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68,24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85/58</w:t>
            </w:r>
          </w:p>
          <w:p w:rsidR="00C8453A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1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C8453A" w:rsidRPr="003E383F" w:rsidRDefault="00B0614C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2" w:type="pct"/>
            <w:hideMark/>
          </w:tcPr>
          <w:p w:rsidR="009A50ED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Байкаловское сельское поселение" w:history="1">
              <w:proofErr w:type="spellStart"/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йкаловское</w:t>
              </w:r>
              <w:proofErr w:type="spellEnd"/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ельское поселение</w:t>
              </w:r>
            </w:hyperlink>
          </w:p>
        </w:tc>
        <w:tc>
          <w:tcPr>
            <w:tcW w:w="528" w:type="pct"/>
          </w:tcPr>
          <w:p w:rsidR="007276FE" w:rsidRPr="00D26D3E" w:rsidRDefault="00BB212E" w:rsidP="0072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левина Людмила Юрьевна</w:t>
            </w:r>
          </w:p>
        </w:tc>
        <w:tc>
          <w:tcPr>
            <w:tcW w:w="1015" w:type="pct"/>
          </w:tcPr>
          <w:p w:rsidR="009A50ED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9A50ED" w:rsidRPr="003E383F" w:rsidRDefault="006B2C6A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12E" w:rsidRPr="00BB212E">
              <w:rPr>
                <w:rFonts w:ascii="Times New Roman" w:hAnsi="Times New Roman" w:cs="Times New Roman"/>
                <w:sz w:val="20"/>
                <w:szCs w:val="20"/>
              </w:rPr>
              <w:t>довлетвор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связи с получением оценки только от 1 респондента и отсутствием обращений граждан в адрес муниципального образования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2" w:type="pct"/>
            <w:hideMark/>
          </w:tcPr>
          <w:p w:rsidR="009A50ED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Ирбитское муниципальное образование" w:history="1"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рбитское муниципальное образование</w:t>
              </w:r>
            </w:hyperlink>
          </w:p>
        </w:tc>
        <w:tc>
          <w:tcPr>
            <w:tcW w:w="528" w:type="pct"/>
          </w:tcPr>
          <w:p w:rsidR="009A50ED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Врублевская Елена Николаевна</w:t>
            </w:r>
          </w:p>
        </w:tc>
        <w:tc>
          <w:tcPr>
            <w:tcW w:w="1015" w:type="pct"/>
          </w:tcPr>
          <w:p w:rsidR="009A50ED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80/55</w:t>
            </w:r>
          </w:p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1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2200E6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22" w:type="pct"/>
            <w:hideMark/>
          </w:tcPr>
          <w:p w:rsidR="009A50ED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Камышловский городской округ" w:history="1"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мышловский городской округ</w:t>
              </w:r>
            </w:hyperlink>
          </w:p>
        </w:tc>
        <w:tc>
          <w:tcPr>
            <w:tcW w:w="528" w:type="pct"/>
          </w:tcPr>
          <w:p w:rsidR="009A50ED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Чухарев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015" w:type="pct"/>
          </w:tcPr>
          <w:p w:rsidR="0061475F" w:rsidRPr="003E383F" w:rsidRDefault="00BB212E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380/280</w:t>
            </w:r>
          </w:p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44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2C4CAA" w:rsidRPr="003E383F" w:rsidRDefault="00B0614C" w:rsidP="0030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1C5252">
        <w:trPr>
          <w:trHeight w:val="510"/>
          <w:tblCellSpacing w:w="0" w:type="dxa"/>
        </w:trPr>
        <w:tc>
          <w:tcPr>
            <w:tcW w:w="240" w:type="pct"/>
          </w:tcPr>
          <w:p w:rsidR="00BB212E" w:rsidRPr="00185239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22" w:type="pct"/>
            <w:hideMark/>
          </w:tcPr>
          <w:p w:rsidR="00BB212E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Краснополянское сельское поселение" w:history="1"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аснополянское сельское поселение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Губина Галина Михайловна</w:t>
            </w:r>
          </w:p>
        </w:tc>
        <w:tc>
          <w:tcPr>
            <w:tcW w:w="1015" w:type="pct"/>
          </w:tcPr>
          <w:p w:rsidR="00BB212E" w:rsidRPr="00BB212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  <w:p w:rsidR="00BB212E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1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е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B0614C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1C5252">
        <w:trPr>
          <w:trHeight w:val="747"/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922" w:type="pct"/>
            <w:hideMark/>
          </w:tcPr>
          <w:p w:rsidR="00BB212E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Кузнецовское сельское поселение " w:history="1">
              <w:proofErr w:type="spellStart"/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знецовское</w:t>
              </w:r>
              <w:proofErr w:type="spellEnd"/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ельское поселение 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огданова Светлана Валентиновна</w:t>
            </w:r>
          </w:p>
        </w:tc>
        <w:tc>
          <w:tcPr>
            <w:tcW w:w="1015" w:type="pct"/>
          </w:tcPr>
          <w:p w:rsidR="00BB212E" w:rsidRPr="00BB212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35/11</w:t>
            </w:r>
          </w:p>
          <w:p w:rsidR="00BB212E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24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B0614C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419C2" w:rsidRPr="003E383F" w:rsidTr="00C419C2">
        <w:trPr>
          <w:tblCellSpacing w:w="0" w:type="dxa"/>
        </w:trPr>
        <w:tc>
          <w:tcPr>
            <w:tcW w:w="240" w:type="pct"/>
          </w:tcPr>
          <w:p w:rsidR="00C419C2" w:rsidRPr="003E383F" w:rsidRDefault="00C419C2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22" w:type="pct"/>
            <w:hideMark/>
          </w:tcPr>
          <w:p w:rsidR="00C419C2" w:rsidRPr="003E383F" w:rsidRDefault="00C419C2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Махневское муниципальное образование" w:history="1">
              <w:r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хневское муниципальное образование</w:t>
              </w:r>
            </w:hyperlink>
          </w:p>
        </w:tc>
        <w:tc>
          <w:tcPr>
            <w:tcW w:w="528" w:type="pct"/>
          </w:tcPr>
          <w:p w:rsidR="00C419C2" w:rsidRPr="003E383F" w:rsidRDefault="00C419C2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C2">
              <w:rPr>
                <w:rFonts w:ascii="Times New Roman" w:hAnsi="Times New Roman" w:cs="Times New Roman"/>
                <w:sz w:val="20"/>
                <w:szCs w:val="20"/>
              </w:rPr>
              <w:t>Авдеев Игорь Михайлович</w:t>
            </w:r>
          </w:p>
        </w:tc>
        <w:tc>
          <w:tcPr>
            <w:tcW w:w="3310" w:type="pct"/>
            <w:gridSpan w:val="3"/>
          </w:tcPr>
          <w:p w:rsidR="00C419C2" w:rsidRPr="003E383F" w:rsidRDefault="00C419C2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22" w:type="pct"/>
            <w:hideMark/>
          </w:tcPr>
          <w:p w:rsidR="00F349E0" w:rsidRPr="003E383F" w:rsidRDefault="00014B75" w:rsidP="000E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сточн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Марущак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1015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25/19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5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26D12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1C5252">
        <w:trPr>
          <w:trHeight w:val="774"/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22" w:type="pct"/>
            <w:hideMark/>
          </w:tcPr>
          <w:p w:rsidR="00F349E0" w:rsidRPr="003E383F" w:rsidRDefault="00014B75" w:rsidP="000E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иципальное образование 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лкинск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Шумакова Анжелика Анатольевна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8,46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65/38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9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26D12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22" w:type="pct"/>
            <w:hideMark/>
          </w:tcPr>
          <w:p w:rsidR="00F349E0" w:rsidRPr="003E383F" w:rsidRDefault="00014B75" w:rsidP="000E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реченск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Михаленко Владимир Вячеслав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0/9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е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26D12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.</w:t>
            </w:r>
          </w:p>
        </w:tc>
        <w:tc>
          <w:tcPr>
            <w:tcW w:w="922" w:type="pct"/>
            <w:hideMark/>
          </w:tcPr>
          <w:p w:rsidR="00F349E0" w:rsidRPr="003E383F" w:rsidRDefault="00014B75" w:rsidP="000E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иципальное образование 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линовск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Зверева Ольга Александровна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е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49E0" w:rsidRPr="00F349E0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07163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EA4B23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22" w:type="pct"/>
          </w:tcPr>
          <w:p w:rsidR="00F349E0" w:rsidRPr="003E383F" w:rsidRDefault="00F349E0" w:rsidP="00F02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6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образование Камышловский муниципальный район</w:t>
            </w:r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аранов Евгений Александр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41/100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25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07163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EA4B23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22" w:type="pct"/>
          </w:tcPr>
          <w:p w:rsidR="00F349E0" w:rsidRPr="003E383F" w:rsidRDefault="00014B75" w:rsidP="000E26BB">
            <w:pPr>
              <w:spacing w:after="0" w:line="240" w:lineRule="auto"/>
            </w:pPr>
            <w:hyperlink r:id="rId21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иципальное образование 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уховск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Верхорубов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5/14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07163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22" w:type="pct"/>
            <w:hideMark/>
          </w:tcPr>
          <w:p w:rsidR="00F349E0" w:rsidRPr="003E383F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tgtFrame="_blank" w:tooltip="Муниципальное образование Алапаевское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Алапаевское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Заводов Валерий Анатолье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66,25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80/53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07163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22" w:type="pct"/>
            <w:hideMark/>
          </w:tcPr>
          <w:p w:rsidR="00F349E0" w:rsidRPr="003E383F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tgtFrame="_blank" w:tooltip="Муниципальное образование город Алапаевск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город Алапаевск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Шаньгин Станислав Владимир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80,67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50/121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9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02B4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47401F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22" w:type="pct"/>
            <w:hideMark/>
          </w:tcPr>
          <w:p w:rsidR="00F349E0" w:rsidRPr="003E383F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gtFrame="_blank" w:tooltip="Муниципальное образование город Ирбит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город Ирбит</w:t>
              </w:r>
            </w:hyperlink>
          </w:p>
        </w:tc>
        <w:tc>
          <w:tcPr>
            <w:tcW w:w="528" w:type="pct"/>
          </w:tcPr>
          <w:p w:rsidR="00F349E0" w:rsidRPr="00D26D3E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Агафонов Геннадий Анатольевич</w:t>
            </w:r>
          </w:p>
        </w:tc>
        <w:tc>
          <w:tcPr>
            <w:tcW w:w="1015" w:type="pct"/>
          </w:tcPr>
          <w:p w:rsidR="00F349E0" w:rsidRPr="00F349E0" w:rsidRDefault="00F349E0" w:rsidP="0047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0,59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  <w:vAlign w:val="center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1/36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02B4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419C2" w:rsidRPr="003E383F" w:rsidTr="00C419C2">
        <w:trPr>
          <w:trHeight w:val="363"/>
          <w:tblCellSpacing w:w="0" w:type="dxa"/>
        </w:trPr>
        <w:tc>
          <w:tcPr>
            <w:tcW w:w="240" w:type="pct"/>
          </w:tcPr>
          <w:p w:rsidR="00C419C2" w:rsidRPr="003E383F" w:rsidRDefault="00C419C2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922" w:type="pct"/>
            <w:hideMark/>
          </w:tcPr>
          <w:p w:rsidR="00C419C2" w:rsidRPr="003E383F" w:rsidRDefault="00C419C2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tgtFrame="_blank" w:tooltip="Ницинское сельское поселение" w:history="1">
              <w:r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цинское сельское поселение</w:t>
              </w:r>
            </w:hyperlink>
          </w:p>
        </w:tc>
        <w:tc>
          <w:tcPr>
            <w:tcW w:w="528" w:type="pct"/>
          </w:tcPr>
          <w:p w:rsidR="00C419C2" w:rsidRPr="00D26D3E" w:rsidRDefault="00C419C2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9C2">
              <w:rPr>
                <w:rFonts w:ascii="Times New Roman" w:hAnsi="Times New Roman" w:cs="Times New Roman"/>
                <w:sz w:val="20"/>
                <w:szCs w:val="20"/>
              </w:rPr>
              <w:t>Костенков</w:t>
            </w:r>
            <w:proofErr w:type="spellEnd"/>
            <w:r w:rsidRPr="00C419C2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</w:tc>
        <w:tc>
          <w:tcPr>
            <w:tcW w:w="3310" w:type="pct"/>
            <w:gridSpan w:val="3"/>
          </w:tcPr>
          <w:p w:rsidR="00C419C2" w:rsidRPr="00D26D3E" w:rsidRDefault="00C419C2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22" w:type="pct"/>
            <w:hideMark/>
          </w:tcPr>
          <w:p w:rsidR="00BB212E" w:rsidRPr="003E383F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tgtFrame="_blank" w:tooltip="Пышминский городской округ" w:history="1">
              <w:r w:rsidR="00BB212E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ышминский городской округ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Соколов Виктор Васильевич</w:t>
            </w:r>
          </w:p>
        </w:tc>
        <w:tc>
          <w:tcPr>
            <w:tcW w:w="1015" w:type="pct"/>
          </w:tcPr>
          <w:p w:rsidR="00BB212E" w:rsidRPr="00F349E0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30/21</w:t>
            </w:r>
          </w:p>
          <w:p w:rsidR="00BB212E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9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F349E0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1C5252">
        <w:trPr>
          <w:trHeight w:val="621"/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22" w:type="pct"/>
            <w:hideMark/>
          </w:tcPr>
          <w:p w:rsidR="00BB212E" w:rsidRPr="003E383F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tgtFrame="_blank" w:tooltip="Режевской городской округ" w:history="1">
              <w:r w:rsidR="00BB212E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жевской городской округ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Чепчугов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015" w:type="pct"/>
          </w:tcPr>
          <w:p w:rsidR="00BB212E" w:rsidRPr="00F349E0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3,61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269/198</w:t>
            </w:r>
          </w:p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35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12E" w:rsidRPr="00F349E0" w:rsidRDefault="00BB212E" w:rsidP="00A9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:rsidR="00BB212E" w:rsidRPr="00F349E0" w:rsidRDefault="00F349E0" w:rsidP="00F3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419C2" w:rsidRPr="003E383F" w:rsidTr="00C419C2">
        <w:trPr>
          <w:tblCellSpacing w:w="0" w:type="dxa"/>
        </w:trPr>
        <w:tc>
          <w:tcPr>
            <w:tcW w:w="240" w:type="pct"/>
          </w:tcPr>
          <w:p w:rsidR="00C419C2" w:rsidRPr="003E383F" w:rsidRDefault="00C419C2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22" w:type="pct"/>
            <w:hideMark/>
          </w:tcPr>
          <w:p w:rsidR="00C419C2" w:rsidRPr="003E383F" w:rsidRDefault="00C419C2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tgtFrame="_blank" w:tooltip="Сладковское сельское поселение " w:history="1">
              <w:r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адковское сельское поселение </w:t>
              </w:r>
            </w:hyperlink>
          </w:p>
        </w:tc>
        <w:tc>
          <w:tcPr>
            <w:tcW w:w="528" w:type="pct"/>
          </w:tcPr>
          <w:p w:rsidR="00C419C2" w:rsidRPr="00D26D3E" w:rsidRDefault="00C419C2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C2">
              <w:rPr>
                <w:rFonts w:ascii="Times New Roman" w:hAnsi="Times New Roman" w:cs="Times New Roman"/>
                <w:sz w:val="20"/>
                <w:szCs w:val="20"/>
              </w:rPr>
              <w:t>Банникова Татьяна Владимировна</w:t>
            </w:r>
          </w:p>
        </w:tc>
        <w:tc>
          <w:tcPr>
            <w:tcW w:w="3310" w:type="pct"/>
            <w:gridSpan w:val="3"/>
          </w:tcPr>
          <w:p w:rsidR="00C419C2" w:rsidRPr="00D26D3E" w:rsidRDefault="00C419C2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22" w:type="pct"/>
          </w:tcPr>
          <w:p w:rsidR="00F349E0" w:rsidRPr="003E383F" w:rsidRDefault="00F349E0" w:rsidP="00F02E66">
            <w:pPr>
              <w:spacing w:after="0" w:line="240" w:lineRule="auto"/>
            </w:pPr>
            <w:r w:rsidRPr="003E3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о-Туринский муниципальный район</w:t>
            </w:r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Кошелев Михаил Валентин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6,82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76/100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47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866167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22" w:type="pct"/>
            <w:shd w:val="clear" w:color="auto" w:fill="FFFFFF" w:themeFill="background1"/>
            <w:hideMark/>
          </w:tcPr>
          <w:p w:rsidR="00F349E0" w:rsidRPr="00F349E0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tgtFrame="_blank" w:tooltip="Слободо-Туринское сельское поселение " w:history="1">
              <w:r w:rsidR="00F349E0" w:rsidRP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ободо-Туринское сельское поселение </w:t>
              </w:r>
            </w:hyperlink>
          </w:p>
        </w:tc>
        <w:tc>
          <w:tcPr>
            <w:tcW w:w="528" w:type="pct"/>
            <w:shd w:val="clear" w:color="auto" w:fill="FFFFFF" w:themeFill="background1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Сабуров Юрий Васильевич</w:t>
            </w:r>
          </w:p>
        </w:tc>
        <w:tc>
          <w:tcPr>
            <w:tcW w:w="1015" w:type="pct"/>
            <w:shd w:val="clear" w:color="auto" w:fill="FFFFFF" w:themeFill="background1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0/4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49E0" w:rsidRPr="00F349E0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866167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22" w:type="pct"/>
            <w:shd w:val="clear" w:color="auto" w:fill="FFFFFF" w:themeFill="background1"/>
          </w:tcPr>
          <w:p w:rsidR="00BB212E" w:rsidRPr="00D26D3E" w:rsidRDefault="00BB212E" w:rsidP="00F0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оринский</w:t>
            </w:r>
            <w:proofErr w:type="spellEnd"/>
            <w:r w:rsidRPr="00D26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528" w:type="pct"/>
            <w:shd w:val="clear" w:color="auto" w:fill="FFFFFF" w:themeFill="background1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Роененко Виктор Анатольевич</w:t>
            </w:r>
          </w:p>
        </w:tc>
        <w:tc>
          <w:tcPr>
            <w:tcW w:w="1015" w:type="pct"/>
            <w:shd w:val="clear" w:color="auto" w:fill="FFFFFF" w:themeFill="background1"/>
          </w:tcPr>
          <w:p w:rsidR="00BB212E" w:rsidRPr="00F349E0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5/20</w:t>
            </w:r>
          </w:p>
          <w:p w:rsidR="00BB212E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2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22" w:type="pct"/>
            <w:hideMark/>
          </w:tcPr>
          <w:p w:rsidR="00BB212E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tgtFrame="_blank" w:tooltip="Таборинское сельское поселение" w:history="1"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оринское сельское поселение</w:t>
              </w:r>
            </w:hyperlink>
          </w:p>
        </w:tc>
        <w:tc>
          <w:tcPr>
            <w:tcW w:w="528" w:type="pct"/>
          </w:tcPr>
          <w:p w:rsidR="00BB212E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уткус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Петр </w:t>
            </w: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ронюсович</w:t>
            </w:r>
            <w:proofErr w:type="spellEnd"/>
          </w:p>
        </w:tc>
        <w:tc>
          <w:tcPr>
            <w:tcW w:w="1015" w:type="pct"/>
          </w:tcPr>
          <w:p w:rsidR="00BB212E" w:rsidRPr="00F349E0" w:rsidRDefault="00BB212E" w:rsidP="0067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5/1 </w:t>
            </w:r>
          </w:p>
          <w:p w:rsidR="00BB212E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 (из них 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922" w:type="pct"/>
            <w:hideMark/>
          </w:tcPr>
          <w:p w:rsidR="00F349E0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tgtFrame="_blank" w:tooltip="Тавдинский городской округ" w:history="1">
              <w:r w:rsidR="00F349E0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вдинский городской округ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Лачимов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86/117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45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DC502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22" w:type="pct"/>
          </w:tcPr>
          <w:p w:rsidR="00F349E0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tgtFrame="_blank" w:tooltip="Талицкий городской округ" w:history="1">
              <w:r w:rsidR="00F349E0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лицкий городской округ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Толкачев Александр Геннадье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69,38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209/145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37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DC502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922" w:type="pct"/>
          </w:tcPr>
          <w:p w:rsidR="00BB212E" w:rsidRPr="00D26D3E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tgtFrame="_blank" w:tooltip="Тугулымский городской округ" w:history="1"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гулымский городской округ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Селиванов Сергей Алексеевич</w:t>
            </w:r>
          </w:p>
        </w:tc>
        <w:tc>
          <w:tcPr>
            <w:tcW w:w="1015" w:type="pct"/>
          </w:tcPr>
          <w:p w:rsidR="00BB212E" w:rsidRPr="00F349E0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20/11</w:t>
            </w:r>
          </w:p>
          <w:p w:rsidR="00BB212E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1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F349E0" w:rsidP="00220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922" w:type="pct"/>
          </w:tcPr>
          <w:p w:rsidR="00BB212E" w:rsidRPr="00D26D3E" w:rsidRDefault="00014B75" w:rsidP="00F0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tooltip="Унже-Павинское сельское поселение " w:history="1"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же-Павинское сельское поселение 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елоусов Василий Павлович</w:t>
            </w:r>
          </w:p>
        </w:tc>
        <w:tc>
          <w:tcPr>
            <w:tcW w:w="1015" w:type="pct"/>
          </w:tcPr>
          <w:p w:rsidR="00BB212E" w:rsidRPr="00D26D3E" w:rsidRDefault="00BB212E" w:rsidP="000B7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1149" w:type="pct"/>
          </w:tcPr>
          <w:p w:rsidR="00B0614C" w:rsidRPr="00D26D3E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</w:p>
          <w:p w:rsidR="00BB212E" w:rsidRPr="00D26D3E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(из них 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D26D3E" w:rsidRDefault="00F349E0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419C2" w:rsidRPr="003E383F" w:rsidTr="00C419C2">
        <w:trPr>
          <w:tblCellSpacing w:w="0" w:type="dxa"/>
        </w:trPr>
        <w:tc>
          <w:tcPr>
            <w:tcW w:w="240" w:type="pct"/>
          </w:tcPr>
          <w:p w:rsidR="00C419C2" w:rsidRPr="003E383F" w:rsidRDefault="00C419C2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22" w:type="pct"/>
          </w:tcPr>
          <w:p w:rsidR="00C419C2" w:rsidRPr="003E383F" w:rsidRDefault="00C419C2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tgtFrame="_blank" w:tooltip="Усть-Ницинское сельское поселение " w:history="1">
              <w:r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сть-Ницинское сельское поселение </w:t>
              </w:r>
            </w:hyperlink>
          </w:p>
        </w:tc>
        <w:tc>
          <w:tcPr>
            <w:tcW w:w="528" w:type="pct"/>
          </w:tcPr>
          <w:p w:rsidR="00C419C2" w:rsidRPr="003E383F" w:rsidRDefault="00C419C2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C2">
              <w:rPr>
                <w:rFonts w:ascii="Times New Roman" w:hAnsi="Times New Roman" w:cs="Times New Roman"/>
                <w:sz w:val="20"/>
                <w:szCs w:val="20"/>
              </w:rPr>
              <w:t>Судакова Клавдия Григорьевна</w:t>
            </w:r>
            <w:bookmarkStart w:id="0" w:name="_GoBack"/>
            <w:bookmarkEnd w:id="0"/>
          </w:p>
        </w:tc>
        <w:tc>
          <w:tcPr>
            <w:tcW w:w="3310" w:type="pct"/>
            <w:gridSpan w:val="3"/>
          </w:tcPr>
          <w:p w:rsidR="00C419C2" w:rsidRPr="003E383F" w:rsidRDefault="00C419C2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C7107E" w:rsidRPr="003E383F" w:rsidTr="00F349E0">
        <w:trPr>
          <w:tblCellSpacing w:w="0" w:type="dxa"/>
        </w:trPr>
        <w:tc>
          <w:tcPr>
            <w:tcW w:w="240" w:type="pct"/>
          </w:tcPr>
          <w:p w:rsidR="00C7107E" w:rsidRPr="00185239" w:rsidRDefault="00C7107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922" w:type="pct"/>
          </w:tcPr>
          <w:p w:rsidR="00C7107E" w:rsidRPr="003E383F" w:rsidRDefault="00014B75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tgtFrame="_blank" w:tooltip="Туринский городской округ" w:history="1">
              <w:r w:rsidR="00C7107E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ринский городской округ</w:t>
              </w:r>
            </w:hyperlink>
          </w:p>
        </w:tc>
        <w:tc>
          <w:tcPr>
            <w:tcW w:w="528" w:type="pct"/>
          </w:tcPr>
          <w:p w:rsidR="00C7107E" w:rsidRPr="00C7107E" w:rsidRDefault="00C7107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7E">
              <w:rPr>
                <w:rFonts w:ascii="Times New Roman" w:hAnsi="Times New Roman" w:cs="Times New Roman"/>
                <w:sz w:val="20"/>
                <w:szCs w:val="20"/>
              </w:rPr>
              <w:t>Белоусов Андрей Владимирович</w:t>
            </w:r>
          </w:p>
        </w:tc>
        <w:tc>
          <w:tcPr>
            <w:tcW w:w="1015" w:type="pct"/>
          </w:tcPr>
          <w:p w:rsidR="00C7107E" w:rsidRPr="00D26D3E" w:rsidRDefault="00C7107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66,48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D26D3E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179/119</w:t>
            </w:r>
          </w:p>
          <w:p w:rsidR="00C7107E" w:rsidRPr="00D26D3E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(из них 30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C7107E" w:rsidRPr="00D26D3E" w:rsidRDefault="00F349E0" w:rsidP="00F3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</w:tbl>
    <w:p w:rsidR="00E13279" w:rsidRPr="00A73C62" w:rsidRDefault="00E13279" w:rsidP="006C1807">
      <w:pPr>
        <w:rPr>
          <w:rFonts w:ascii="Times New Roman" w:hAnsi="Times New Roman" w:cs="Times New Roman"/>
        </w:rPr>
      </w:pPr>
    </w:p>
    <w:sectPr w:rsidR="00E13279" w:rsidRPr="00A73C62" w:rsidSect="009954BF">
      <w:headerReference w:type="default" r:id="rId37"/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75" w:rsidRDefault="00014B75" w:rsidP="006B5100">
      <w:pPr>
        <w:spacing w:after="0" w:line="240" w:lineRule="auto"/>
      </w:pPr>
      <w:r>
        <w:separator/>
      </w:r>
    </w:p>
  </w:endnote>
  <w:endnote w:type="continuationSeparator" w:id="0">
    <w:p w:rsidR="00014B75" w:rsidRDefault="00014B75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75" w:rsidRDefault="00014B75" w:rsidP="006B5100">
      <w:pPr>
        <w:spacing w:after="0" w:line="240" w:lineRule="auto"/>
      </w:pPr>
      <w:r>
        <w:separator/>
      </w:r>
    </w:p>
  </w:footnote>
  <w:footnote w:type="continuationSeparator" w:id="0">
    <w:p w:rsidR="00014B75" w:rsidRDefault="00014B75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026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68B6" w:rsidRPr="00476201" w:rsidRDefault="001B68B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9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68B6" w:rsidRDefault="001B6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C5"/>
    <w:rsid w:val="00002841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4403"/>
    <w:rsid w:val="000144DD"/>
    <w:rsid w:val="00014801"/>
    <w:rsid w:val="00014B75"/>
    <w:rsid w:val="0001601A"/>
    <w:rsid w:val="000173B8"/>
    <w:rsid w:val="00021AA9"/>
    <w:rsid w:val="000227CC"/>
    <w:rsid w:val="000233BA"/>
    <w:rsid w:val="00023F1D"/>
    <w:rsid w:val="00024FD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C0A5C"/>
    <w:rsid w:val="000C1999"/>
    <w:rsid w:val="000C19B6"/>
    <w:rsid w:val="000C1DDF"/>
    <w:rsid w:val="000C59F4"/>
    <w:rsid w:val="000C5C89"/>
    <w:rsid w:val="000C60D9"/>
    <w:rsid w:val="000C7E0F"/>
    <w:rsid w:val="000D0251"/>
    <w:rsid w:val="000D25FA"/>
    <w:rsid w:val="000D2BC4"/>
    <w:rsid w:val="000D30B2"/>
    <w:rsid w:val="000D5CC0"/>
    <w:rsid w:val="000D6378"/>
    <w:rsid w:val="000D6C7C"/>
    <w:rsid w:val="000E05B6"/>
    <w:rsid w:val="000E26BB"/>
    <w:rsid w:val="000E3BA7"/>
    <w:rsid w:val="000E57B3"/>
    <w:rsid w:val="000E77FA"/>
    <w:rsid w:val="000E7C95"/>
    <w:rsid w:val="000F3607"/>
    <w:rsid w:val="000F66BB"/>
    <w:rsid w:val="000F676C"/>
    <w:rsid w:val="000F693E"/>
    <w:rsid w:val="000F77C0"/>
    <w:rsid w:val="000F7AE3"/>
    <w:rsid w:val="00101A4B"/>
    <w:rsid w:val="00102785"/>
    <w:rsid w:val="001028BE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22FE7"/>
    <w:rsid w:val="0012337E"/>
    <w:rsid w:val="00123ED3"/>
    <w:rsid w:val="00125740"/>
    <w:rsid w:val="00126699"/>
    <w:rsid w:val="00126847"/>
    <w:rsid w:val="00127633"/>
    <w:rsid w:val="0013357B"/>
    <w:rsid w:val="00133F14"/>
    <w:rsid w:val="00134B4E"/>
    <w:rsid w:val="00135356"/>
    <w:rsid w:val="001353DB"/>
    <w:rsid w:val="00135868"/>
    <w:rsid w:val="001358B4"/>
    <w:rsid w:val="00136F43"/>
    <w:rsid w:val="00141833"/>
    <w:rsid w:val="001439CF"/>
    <w:rsid w:val="00144FCF"/>
    <w:rsid w:val="00145D7F"/>
    <w:rsid w:val="00145F1E"/>
    <w:rsid w:val="00147CB0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7637"/>
    <w:rsid w:val="001706EF"/>
    <w:rsid w:val="00171C7E"/>
    <w:rsid w:val="0017299B"/>
    <w:rsid w:val="00173096"/>
    <w:rsid w:val="001732CD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417B"/>
    <w:rsid w:val="001B41C3"/>
    <w:rsid w:val="001B4D43"/>
    <w:rsid w:val="001B51A8"/>
    <w:rsid w:val="001B5A7F"/>
    <w:rsid w:val="001B68B6"/>
    <w:rsid w:val="001B7222"/>
    <w:rsid w:val="001C04C7"/>
    <w:rsid w:val="001C0654"/>
    <w:rsid w:val="001C0D65"/>
    <w:rsid w:val="001C1E5E"/>
    <w:rsid w:val="001C2998"/>
    <w:rsid w:val="001C3732"/>
    <w:rsid w:val="001C3888"/>
    <w:rsid w:val="001C4D08"/>
    <w:rsid w:val="001C4F35"/>
    <w:rsid w:val="001C5252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937"/>
    <w:rsid w:val="001E4A4C"/>
    <w:rsid w:val="001E4BA9"/>
    <w:rsid w:val="001E6122"/>
    <w:rsid w:val="001F306E"/>
    <w:rsid w:val="001F3FFB"/>
    <w:rsid w:val="001F449C"/>
    <w:rsid w:val="001F6C58"/>
    <w:rsid w:val="001F6E76"/>
    <w:rsid w:val="001F7149"/>
    <w:rsid w:val="00200D0D"/>
    <w:rsid w:val="002050F8"/>
    <w:rsid w:val="00205595"/>
    <w:rsid w:val="00205887"/>
    <w:rsid w:val="00206B41"/>
    <w:rsid w:val="00210B34"/>
    <w:rsid w:val="002139D3"/>
    <w:rsid w:val="0021468D"/>
    <w:rsid w:val="00214D39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57F7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2E5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1941"/>
    <w:rsid w:val="00321BA7"/>
    <w:rsid w:val="003226FC"/>
    <w:rsid w:val="003235A0"/>
    <w:rsid w:val="003239D3"/>
    <w:rsid w:val="00323EF2"/>
    <w:rsid w:val="00325245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61FBD"/>
    <w:rsid w:val="0036291E"/>
    <w:rsid w:val="00362C80"/>
    <w:rsid w:val="00364088"/>
    <w:rsid w:val="00366479"/>
    <w:rsid w:val="00370573"/>
    <w:rsid w:val="003708F4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2E38"/>
    <w:rsid w:val="00395690"/>
    <w:rsid w:val="00395D4F"/>
    <w:rsid w:val="003972C3"/>
    <w:rsid w:val="003A08E4"/>
    <w:rsid w:val="003A1C9E"/>
    <w:rsid w:val="003A42D2"/>
    <w:rsid w:val="003A5AC2"/>
    <w:rsid w:val="003A6443"/>
    <w:rsid w:val="003A6788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785"/>
    <w:rsid w:val="003D145F"/>
    <w:rsid w:val="003D3B12"/>
    <w:rsid w:val="003D4527"/>
    <w:rsid w:val="003D50EB"/>
    <w:rsid w:val="003D5D7F"/>
    <w:rsid w:val="003D719E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1074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45A8"/>
    <w:rsid w:val="00456767"/>
    <w:rsid w:val="0045775F"/>
    <w:rsid w:val="004627E0"/>
    <w:rsid w:val="004636E9"/>
    <w:rsid w:val="00467B31"/>
    <w:rsid w:val="00472A3A"/>
    <w:rsid w:val="0047401F"/>
    <w:rsid w:val="00476201"/>
    <w:rsid w:val="004762F9"/>
    <w:rsid w:val="00476D86"/>
    <w:rsid w:val="004779B9"/>
    <w:rsid w:val="00477D87"/>
    <w:rsid w:val="00481060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50AF"/>
    <w:rsid w:val="004C522E"/>
    <w:rsid w:val="004D0C79"/>
    <w:rsid w:val="004D3C70"/>
    <w:rsid w:val="004D5C6F"/>
    <w:rsid w:val="004D65E1"/>
    <w:rsid w:val="004D6F81"/>
    <w:rsid w:val="004D703F"/>
    <w:rsid w:val="004E06A2"/>
    <w:rsid w:val="004E41BF"/>
    <w:rsid w:val="004E6436"/>
    <w:rsid w:val="004F0115"/>
    <w:rsid w:val="004F0E78"/>
    <w:rsid w:val="004F375D"/>
    <w:rsid w:val="004F4005"/>
    <w:rsid w:val="004F4835"/>
    <w:rsid w:val="004F60AD"/>
    <w:rsid w:val="00501A6E"/>
    <w:rsid w:val="00501AC1"/>
    <w:rsid w:val="00502316"/>
    <w:rsid w:val="0050287B"/>
    <w:rsid w:val="0050316B"/>
    <w:rsid w:val="00504B41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FFD"/>
    <w:rsid w:val="00534037"/>
    <w:rsid w:val="00534BD5"/>
    <w:rsid w:val="00535692"/>
    <w:rsid w:val="00535E76"/>
    <w:rsid w:val="005364BA"/>
    <w:rsid w:val="00536F0E"/>
    <w:rsid w:val="0054103E"/>
    <w:rsid w:val="00541AB3"/>
    <w:rsid w:val="00541FFD"/>
    <w:rsid w:val="00542B52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500E"/>
    <w:rsid w:val="00565BE2"/>
    <w:rsid w:val="00565C31"/>
    <w:rsid w:val="00566574"/>
    <w:rsid w:val="00567247"/>
    <w:rsid w:val="005674F3"/>
    <w:rsid w:val="0057021F"/>
    <w:rsid w:val="00572498"/>
    <w:rsid w:val="00573B8C"/>
    <w:rsid w:val="00574A54"/>
    <w:rsid w:val="00574CE0"/>
    <w:rsid w:val="005754C4"/>
    <w:rsid w:val="00575630"/>
    <w:rsid w:val="00575958"/>
    <w:rsid w:val="00576345"/>
    <w:rsid w:val="00576D19"/>
    <w:rsid w:val="00577307"/>
    <w:rsid w:val="00582769"/>
    <w:rsid w:val="005828DD"/>
    <w:rsid w:val="00583984"/>
    <w:rsid w:val="0058568F"/>
    <w:rsid w:val="00585E59"/>
    <w:rsid w:val="0058692C"/>
    <w:rsid w:val="00591502"/>
    <w:rsid w:val="00592D75"/>
    <w:rsid w:val="00593CA4"/>
    <w:rsid w:val="005942B3"/>
    <w:rsid w:val="00594EEF"/>
    <w:rsid w:val="00594FFC"/>
    <w:rsid w:val="00596C3F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3CCD"/>
    <w:rsid w:val="005C46F5"/>
    <w:rsid w:val="005C5042"/>
    <w:rsid w:val="005C5649"/>
    <w:rsid w:val="005C5B34"/>
    <w:rsid w:val="005C66FB"/>
    <w:rsid w:val="005D0DA7"/>
    <w:rsid w:val="005D0E3E"/>
    <w:rsid w:val="005D27D7"/>
    <w:rsid w:val="005D479D"/>
    <w:rsid w:val="005D5C5E"/>
    <w:rsid w:val="005D65A3"/>
    <w:rsid w:val="005E10D9"/>
    <w:rsid w:val="005E2168"/>
    <w:rsid w:val="005E29ED"/>
    <w:rsid w:val="005E2E8E"/>
    <w:rsid w:val="005E3EBC"/>
    <w:rsid w:val="005E44EE"/>
    <w:rsid w:val="005E4A5F"/>
    <w:rsid w:val="005E72F6"/>
    <w:rsid w:val="005E783D"/>
    <w:rsid w:val="005E7E36"/>
    <w:rsid w:val="005F114F"/>
    <w:rsid w:val="005F17AE"/>
    <w:rsid w:val="005F3B68"/>
    <w:rsid w:val="005F41A0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53CF"/>
    <w:rsid w:val="0064281C"/>
    <w:rsid w:val="0064417F"/>
    <w:rsid w:val="00645690"/>
    <w:rsid w:val="00646DDB"/>
    <w:rsid w:val="0065089D"/>
    <w:rsid w:val="00652586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3302"/>
    <w:rsid w:val="0067429B"/>
    <w:rsid w:val="00674AFC"/>
    <w:rsid w:val="00676080"/>
    <w:rsid w:val="00680108"/>
    <w:rsid w:val="006805EA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2C6A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4356"/>
    <w:rsid w:val="006D62B6"/>
    <w:rsid w:val="006D7B23"/>
    <w:rsid w:val="006D7B54"/>
    <w:rsid w:val="006E0A10"/>
    <w:rsid w:val="006E14CA"/>
    <w:rsid w:val="006E2D59"/>
    <w:rsid w:val="006E43A9"/>
    <w:rsid w:val="006E6403"/>
    <w:rsid w:val="006E6EDC"/>
    <w:rsid w:val="006E6F64"/>
    <w:rsid w:val="006F09EC"/>
    <w:rsid w:val="006F0D3F"/>
    <w:rsid w:val="006F14EB"/>
    <w:rsid w:val="006F3BC9"/>
    <w:rsid w:val="006F6ED3"/>
    <w:rsid w:val="006F7DE0"/>
    <w:rsid w:val="00701B2A"/>
    <w:rsid w:val="00707D31"/>
    <w:rsid w:val="00713424"/>
    <w:rsid w:val="0071422F"/>
    <w:rsid w:val="00717775"/>
    <w:rsid w:val="007177B4"/>
    <w:rsid w:val="00717E65"/>
    <w:rsid w:val="00720665"/>
    <w:rsid w:val="00721151"/>
    <w:rsid w:val="00724596"/>
    <w:rsid w:val="00725A8F"/>
    <w:rsid w:val="00726C54"/>
    <w:rsid w:val="00726DCB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44"/>
    <w:rsid w:val="00753C8F"/>
    <w:rsid w:val="007540D7"/>
    <w:rsid w:val="00754BA2"/>
    <w:rsid w:val="007550D2"/>
    <w:rsid w:val="00756E73"/>
    <w:rsid w:val="007605BA"/>
    <w:rsid w:val="00761308"/>
    <w:rsid w:val="00763A97"/>
    <w:rsid w:val="00765602"/>
    <w:rsid w:val="007659A5"/>
    <w:rsid w:val="00767B66"/>
    <w:rsid w:val="007705B6"/>
    <w:rsid w:val="00771DF8"/>
    <w:rsid w:val="00771E83"/>
    <w:rsid w:val="00772F6D"/>
    <w:rsid w:val="007737A8"/>
    <w:rsid w:val="00775363"/>
    <w:rsid w:val="0077594D"/>
    <w:rsid w:val="00775FE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B0619"/>
    <w:rsid w:val="007B0BC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728"/>
    <w:rsid w:val="008143ED"/>
    <w:rsid w:val="008154BE"/>
    <w:rsid w:val="00816F75"/>
    <w:rsid w:val="00817723"/>
    <w:rsid w:val="00817C29"/>
    <w:rsid w:val="008246D1"/>
    <w:rsid w:val="0082720B"/>
    <w:rsid w:val="008302A4"/>
    <w:rsid w:val="008304F9"/>
    <w:rsid w:val="008319A0"/>
    <w:rsid w:val="00831FC5"/>
    <w:rsid w:val="00836992"/>
    <w:rsid w:val="0083771C"/>
    <w:rsid w:val="00840B63"/>
    <w:rsid w:val="00841439"/>
    <w:rsid w:val="00842568"/>
    <w:rsid w:val="00843C7E"/>
    <w:rsid w:val="00844193"/>
    <w:rsid w:val="0084437A"/>
    <w:rsid w:val="0084446F"/>
    <w:rsid w:val="00847C83"/>
    <w:rsid w:val="00850453"/>
    <w:rsid w:val="008516DC"/>
    <w:rsid w:val="00856E7A"/>
    <w:rsid w:val="00860CC3"/>
    <w:rsid w:val="0086151D"/>
    <w:rsid w:val="008629F8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B0A78"/>
    <w:rsid w:val="008B110F"/>
    <w:rsid w:val="008B3790"/>
    <w:rsid w:val="008B37CA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7E0F"/>
    <w:rsid w:val="008E1431"/>
    <w:rsid w:val="008E36D6"/>
    <w:rsid w:val="008E3F5D"/>
    <w:rsid w:val="008E5B54"/>
    <w:rsid w:val="008E6545"/>
    <w:rsid w:val="008E7E91"/>
    <w:rsid w:val="008F11F8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389F"/>
    <w:rsid w:val="00923D25"/>
    <w:rsid w:val="009250BA"/>
    <w:rsid w:val="009301B3"/>
    <w:rsid w:val="00930AFF"/>
    <w:rsid w:val="009310B6"/>
    <w:rsid w:val="00935BB6"/>
    <w:rsid w:val="00940837"/>
    <w:rsid w:val="009409AF"/>
    <w:rsid w:val="009410D0"/>
    <w:rsid w:val="00941D1E"/>
    <w:rsid w:val="009423BC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52C0"/>
    <w:rsid w:val="009566D7"/>
    <w:rsid w:val="00960FC2"/>
    <w:rsid w:val="009610C6"/>
    <w:rsid w:val="00961526"/>
    <w:rsid w:val="0096443B"/>
    <w:rsid w:val="00964785"/>
    <w:rsid w:val="00972642"/>
    <w:rsid w:val="009727E1"/>
    <w:rsid w:val="009730B2"/>
    <w:rsid w:val="00973744"/>
    <w:rsid w:val="009737E8"/>
    <w:rsid w:val="00973D8E"/>
    <w:rsid w:val="0097541D"/>
    <w:rsid w:val="00976D9D"/>
    <w:rsid w:val="00980B01"/>
    <w:rsid w:val="0098192A"/>
    <w:rsid w:val="00981E00"/>
    <w:rsid w:val="00982950"/>
    <w:rsid w:val="00986797"/>
    <w:rsid w:val="00991031"/>
    <w:rsid w:val="0099129F"/>
    <w:rsid w:val="00992906"/>
    <w:rsid w:val="00994EE1"/>
    <w:rsid w:val="009954BF"/>
    <w:rsid w:val="00995532"/>
    <w:rsid w:val="009957E8"/>
    <w:rsid w:val="009962AC"/>
    <w:rsid w:val="009A50ED"/>
    <w:rsid w:val="009A5C7D"/>
    <w:rsid w:val="009B17F9"/>
    <w:rsid w:val="009B21CC"/>
    <w:rsid w:val="009B2B72"/>
    <w:rsid w:val="009B30C5"/>
    <w:rsid w:val="009B3DDF"/>
    <w:rsid w:val="009B5C9B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4E23"/>
    <w:rsid w:val="00A15BB7"/>
    <w:rsid w:val="00A2036A"/>
    <w:rsid w:val="00A20553"/>
    <w:rsid w:val="00A263DB"/>
    <w:rsid w:val="00A30587"/>
    <w:rsid w:val="00A31341"/>
    <w:rsid w:val="00A332EA"/>
    <w:rsid w:val="00A34CDD"/>
    <w:rsid w:val="00A35CFB"/>
    <w:rsid w:val="00A41327"/>
    <w:rsid w:val="00A42D1A"/>
    <w:rsid w:val="00A43209"/>
    <w:rsid w:val="00A445B0"/>
    <w:rsid w:val="00A476D5"/>
    <w:rsid w:val="00A47B62"/>
    <w:rsid w:val="00A50119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5D36"/>
    <w:rsid w:val="00A96913"/>
    <w:rsid w:val="00A9701C"/>
    <w:rsid w:val="00AA0C53"/>
    <w:rsid w:val="00AA1C7B"/>
    <w:rsid w:val="00AA27A2"/>
    <w:rsid w:val="00AA2AF5"/>
    <w:rsid w:val="00AA3302"/>
    <w:rsid w:val="00AA411B"/>
    <w:rsid w:val="00AA54B6"/>
    <w:rsid w:val="00AA690C"/>
    <w:rsid w:val="00AA7F0F"/>
    <w:rsid w:val="00AB280D"/>
    <w:rsid w:val="00AB30A3"/>
    <w:rsid w:val="00AB46B5"/>
    <w:rsid w:val="00AB48FB"/>
    <w:rsid w:val="00AC02B6"/>
    <w:rsid w:val="00AC35E4"/>
    <w:rsid w:val="00AC55C3"/>
    <w:rsid w:val="00AC7982"/>
    <w:rsid w:val="00AD12AD"/>
    <w:rsid w:val="00AD3DDE"/>
    <w:rsid w:val="00AD4444"/>
    <w:rsid w:val="00AD5AE3"/>
    <w:rsid w:val="00AD6831"/>
    <w:rsid w:val="00AD719A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14C"/>
    <w:rsid w:val="00B06635"/>
    <w:rsid w:val="00B06817"/>
    <w:rsid w:val="00B11055"/>
    <w:rsid w:val="00B11161"/>
    <w:rsid w:val="00B12519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3A78"/>
    <w:rsid w:val="00B43F23"/>
    <w:rsid w:val="00B44A01"/>
    <w:rsid w:val="00B45C86"/>
    <w:rsid w:val="00B50290"/>
    <w:rsid w:val="00B511D4"/>
    <w:rsid w:val="00B52F22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E92"/>
    <w:rsid w:val="00B70677"/>
    <w:rsid w:val="00B71820"/>
    <w:rsid w:val="00B72398"/>
    <w:rsid w:val="00B75CD2"/>
    <w:rsid w:val="00B75D7A"/>
    <w:rsid w:val="00B8118D"/>
    <w:rsid w:val="00B819D1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F7F"/>
    <w:rsid w:val="00BA655C"/>
    <w:rsid w:val="00BB1E83"/>
    <w:rsid w:val="00BB212E"/>
    <w:rsid w:val="00BB23F5"/>
    <w:rsid w:val="00BB400B"/>
    <w:rsid w:val="00BB4743"/>
    <w:rsid w:val="00BB494A"/>
    <w:rsid w:val="00BB623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44E2"/>
    <w:rsid w:val="00BD4E34"/>
    <w:rsid w:val="00BD517D"/>
    <w:rsid w:val="00BD6BE7"/>
    <w:rsid w:val="00BE0B1B"/>
    <w:rsid w:val="00BE15DF"/>
    <w:rsid w:val="00BE1D6F"/>
    <w:rsid w:val="00BE2321"/>
    <w:rsid w:val="00BE27D8"/>
    <w:rsid w:val="00BE304D"/>
    <w:rsid w:val="00BE464D"/>
    <w:rsid w:val="00BE512E"/>
    <w:rsid w:val="00BE5F93"/>
    <w:rsid w:val="00BE750D"/>
    <w:rsid w:val="00BE7D3A"/>
    <w:rsid w:val="00BF1E00"/>
    <w:rsid w:val="00BF507D"/>
    <w:rsid w:val="00C00303"/>
    <w:rsid w:val="00C050E4"/>
    <w:rsid w:val="00C059C8"/>
    <w:rsid w:val="00C0661F"/>
    <w:rsid w:val="00C07C42"/>
    <w:rsid w:val="00C1006D"/>
    <w:rsid w:val="00C10963"/>
    <w:rsid w:val="00C10F0A"/>
    <w:rsid w:val="00C12736"/>
    <w:rsid w:val="00C134E3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BA3"/>
    <w:rsid w:val="00C3766E"/>
    <w:rsid w:val="00C37B3F"/>
    <w:rsid w:val="00C37FC3"/>
    <w:rsid w:val="00C419C2"/>
    <w:rsid w:val="00C41EFA"/>
    <w:rsid w:val="00C435AB"/>
    <w:rsid w:val="00C438C0"/>
    <w:rsid w:val="00C44692"/>
    <w:rsid w:val="00C44C10"/>
    <w:rsid w:val="00C46682"/>
    <w:rsid w:val="00C46A82"/>
    <w:rsid w:val="00C532BB"/>
    <w:rsid w:val="00C5429C"/>
    <w:rsid w:val="00C54A2A"/>
    <w:rsid w:val="00C56F41"/>
    <w:rsid w:val="00C60876"/>
    <w:rsid w:val="00C611F8"/>
    <w:rsid w:val="00C617B5"/>
    <w:rsid w:val="00C63316"/>
    <w:rsid w:val="00C635B4"/>
    <w:rsid w:val="00C643BC"/>
    <w:rsid w:val="00C6658C"/>
    <w:rsid w:val="00C7107E"/>
    <w:rsid w:val="00C71F46"/>
    <w:rsid w:val="00C72B59"/>
    <w:rsid w:val="00C72CB4"/>
    <w:rsid w:val="00C72FA8"/>
    <w:rsid w:val="00C76273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37B8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566F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6014"/>
    <w:rsid w:val="00CF629B"/>
    <w:rsid w:val="00CF6CA2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B4B"/>
    <w:rsid w:val="00D24C30"/>
    <w:rsid w:val="00D25076"/>
    <w:rsid w:val="00D26631"/>
    <w:rsid w:val="00D26D3E"/>
    <w:rsid w:val="00D316FB"/>
    <w:rsid w:val="00D3324A"/>
    <w:rsid w:val="00D3412C"/>
    <w:rsid w:val="00D362A1"/>
    <w:rsid w:val="00D36516"/>
    <w:rsid w:val="00D41CC4"/>
    <w:rsid w:val="00D42840"/>
    <w:rsid w:val="00D42862"/>
    <w:rsid w:val="00D42F1C"/>
    <w:rsid w:val="00D43470"/>
    <w:rsid w:val="00D440FD"/>
    <w:rsid w:val="00D45208"/>
    <w:rsid w:val="00D453F2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D64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71EB"/>
    <w:rsid w:val="00D77EC7"/>
    <w:rsid w:val="00D80E49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3991"/>
    <w:rsid w:val="00DA1758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204A"/>
    <w:rsid w:val="00E228D6"/>
    <w:rsid w:val="00E2621D"/>
    <w:rsid w:val="00E271D3"/>
    <w:rsid w:val="00E3045A"/>
    <w:rsid w:val="00E33F4F"/>
    <w:rsid w:val="00E35147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445B"/>
    <w:rsid w:val="00E60EC1"/>
    <w:rsid w:val="00E612D6"/>
    <w:rsid w:val="00E634A8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4F41"/>
    <w:rsid w:val="00E9508E"/>
    <w:rsid w:val="00E9588B"/>
    <w:rsid w:val="00E97104"/>
    <w:rsid w:val="00EA11AB"/>
    <w:rsid w:val="00EA3885"/>
    <w:rsid w:val="00EA4B23"/>
    <w:rsid w:val="00EA6B00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EE"/>
    <w:rsid w:val="00ED5133"/>
    <w:rsid w:val="00ED6B8C"/>
    <w:rsid w:val="00EE1753"/>
    <w:rsid w:val="00EE33CB"/>
    <w:rsid w:val="00EE6C21"/>
    <w:rsid w:val="00EE6C4A"/>
    <w:rsid w:val="00EF13C6"/>
    <w:rsid w:val="00EF22DD"/>
    <w:rsid w:val="00EF44CC"/>
    <w:rsid w:val="00EF58C6"/>
    <w:rsid w:val="00EF59AD"/>
    <w:rsid w:val="00EF6340"/>
    <w:rsid w:val="00F00E75"/>
    <w:rsid w:val="00F01657"/>
    <w:rsid w:val="00F02E66"/>
    <w:rsid w:val="00F033D5"/>
    <w:rsid w:val="00F040B3"/>
    <w:rsid w:val="00F046FB"/>
    <w:rsid w:val="00F052CC"/>
    <w:rsid w:val="00F1431D"/>
    <w:rsid w:val="00F15A42"/>
    <w:rsid w:val="00F17D8C"/>
    <w:rsid w:val="00F207A7"/>
    <w:rsid w:val="00F2189B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49E0"/>
    <w:rsid w:val="00F36559"/>
    <w:rsid w:val="00F46D64"/>
    <w:rsid w:val="00F470A6"/>
    <w:rsid w:val="00F50915"/>
    <w:rsid w:val="00F50F2A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57FAF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385F"/>
    <w:rsid w:val="00F854D9"/>
    <w:rsid w:val="00F85553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75F"/>
    <w:rsid w:val="00FB50A4"/>
    <w:rsid w:val="00FC05E4"/>
    <w:rsid w:val="00FC0E5D"/>
    <w:rsid w:val="00FC1F4A"/>
    <w:rsid w:val="00FC4B8D"/>
    <w:rsid w:val="00FC5773"/>
    <w:rsid w:val="00FC76E3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EC5"/>
    <w:rsid w:val="00FE52DD"/>
    <w:rsid w:val="00FE5A5F"/>
    <w:rsid w:val="00FF1AD9"/>
    <w:rsid w:val="00FF1E6B"/>
    <w:rsid w:val="00FF24DB"/>
    <w:rsid w:val="00FF24E8"/>
    <w:rsid w:val="00FF5247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semiHidden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36F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6F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6F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6F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6F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semiHidden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36F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6F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6F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6F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6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dural.ru/ufiles/tel_mo/45_mo.htm" TargetMode="External"/><Relationship Id="rId18" Type="http://schemas.openxmlformats.org/officeDocument/2006/relationships/hyperlink" Target="http://www.midural.ru/ufiles/tel_mo/56_mo.htm" TargetMode="External"/><Relationship Id="rId26" Type="http://schemas.openxmlformats.org/officeDocument/2006/relationships/hyperlink" Target="http://www.midural.ru/ufiles/tel_mo/77_mo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dural.ru/ufiles/tel_mo/60_mo.htm" TargetMode="External"/><Relationship Id="rId34" Type="http://schemas.openxmlformats.org/officeDocument/2006/relationships/hyperlink" Target="http://www.midural.ru/ufiles/tel_mo/91_mo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dural.ru/ufiles/tel_mo/43_mo.htm" TargetMode="External"/><Relationship Id="rId17" Type="http://schemas.openxmlformats.org/officeDocument/2006/relationships/hyperlink" Target="http://www.midural.ru/ufiles/tel_mo/55_mo.htm" TargetMode="External"/><Relationship Id="rId25" Type="http://schemas.openxmlformats.org/officeDocument/2006/relationships/hyperlink" Target="http://www.midural.ru/ufiles/tel_mo/73_mo.htm" TargetMode="External"/><Relationship Id="rId33" Type="http://schemas.openxmlformats.org/officeDocument/2006/relationships/hyperlink" Target="http://www.midural.ru/ufiles/tel_mo/90_mo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53_mo.htm" TargetMode="External"/><Relationship Id="rId20" Type="http://schemas.openxmlformats.org/officeDocument/2006/relationships/hyperlink" Target="http://www.midural.ru/ufiles/tel_mo/59_mo.htm" TargetMode="External"/><Relationship Id="rId29" Type="http://schemas.openxmlformats.org/officeDocument/2006/relationships/hyperlink" Target="http://www.midural.ru/ufiles/tel_mo/83_m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ural.ru/ufiles/tel_mo/8_mo.htm" TargetMode="External"/><Relationship Id="rId24" Type="http://schemas.openxmlformats.org/officeDocument/2006/relationships/hyperlink" Target="http://www.midural.ru/ufiles/tel_mo/64_mo.htm" TargetMode="External"/><Relationship Id="rId32" Type="http://schemas.openxmlformats.org/officeDocument/2006/relationships/hyperlink" Target="http://www.midural.ru/ufiles/tel_mo/89_mo.htm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dural.ru/ufiles/tel_mo/50_mo.htm" TargetMode="External"/><Relationship Id="rId23" Type="http://schemas.openxmlformats.org/officeDocument/2006/relationships/hyperlink" Target="http://www.midural.ru/ufiles/tel_mo/63_mo.htm" TargetMode="External"/><Relationship Id="rId28" Type="http://schemas.openxmlformats.org/officeDocument/2006/relationships/hyperlink" Target="http://www.midural.ru/ufiles/tel_mo/81_mo.htm" TargetMode="External"/><Relationship Id="rId36" Type="http://schemas.openxmlformats.org/officeDocument/2006/relationships/hyperlink" Target="http://www.midural.ru/ufiles/tel_mo/93_mo.htm" TargetMode="External"/><Relationship Id="rId10" Type="http://schemas.openxmlformats.org/officeDocument/2006/relationships/hyperlink" Target="http://www.midural.ru/ufiles/tel_mo/6_mo.htm" TargetMode="External"/><Relationship Id="rId19" Type="http://schemas.openxmlformats.org/officeDocument/2006/relationships/hyperlink" Target="http://www.midural.ru/ufiles/tel_mo/58_mo.htm" TargetMode="External"/><Relationship Id="rId31" Type="http://schemas.openxmlformats.org/officeDocument/2006/relationships/hyperlink" Target="http://www.midural.ru/ufiles/tel_mo/88_m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dural.ru/ufiles/tel_mo/2_mo.htm" TargetMode="External"/><Relationship Id="rId14" Type="http://schemas.openxmlformats.org/officeDocument/2006/relationships/hyperlink" Target="http://www.midural.ru/ufiles/tel_mo/49_mo.htm" TargetMode="External"/><Relationship Id="rId22" Type="http://schemas.openxmlformats.org/officeDocument/2006/relationships/hyperlink" Target="http://www.midural.ru/ufiles/tel_mo/62_mo.htm" TargetMode="External"/><Relationship Id="rId27" Type="http://schemas.openxmlformats.org/officeDocument/2006/relationships/hyperlink" Target="http://www.midural.ru/ufiles/tel_mo/78_mo.htm" TargetMode="External"/><Relationship Id="rId30" Type="http://schemas.openxmlformats.org/officeDocument/2006/relationships/hyperlink" Target="http://www.midural.ru/ufiles/tel_mo/87_mo.htm" TargetMode="External"/><Relationship Id="rId35" Type="http://schemas.openxmlformats.org/officeDocument/2006/relationships/hyperlink" Target="http://www.midural.ru/ufiles/tel_mo/92_m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BFD79B-8FB5-4FCB-8183-4D08E69B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Тебенькова Анна Леонидовна</cp:lastModifiedBy>
  <cp:revision>3</cp:revision>
  <cp:lastPrinted>2015-04-02T15:30:00Z</cp:lastPrinted>
  <dcterms:created xsi:type="dcterms:W3CDTF">2015-04-03T08:33:00Z</dcterms:created>
  <dcterms:modified xsi:type="dcterms:W3CDTF">2015-04-03T08:36:00Z</dcterms:modified>
</cp:coreProperties>
</file>